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2BFB5506" w:rsidR="002B6D03" w:rsidRDefault="0067726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0B09F" wp14:editId="2F9EB865">
                <wp:simplePos x="0" y="0"/>
                <wp:positionH relativeFrom="column">
                  <wp:posOffset>457200</wp:posOffset>
                </wp:positionH>
                <wp:positionV relativeFrom="paragraph">
                  <wp:posOffset>6075218</wp:posOffset>
                </wp:positionV>
                <wp:extent cx="2233534" cy="56962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34" cy="56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B45D" w14:textId="77777777" w:rsidR="00677267" w:rsidRPr="00E610A0" w:rsidRDefault="00677267" w:rsidP="0067726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  <w:t>Plaats hier DATUM en naam</w:t>
                            </w:r>
                          </w:p>
                          <w:p w14:paraId="15C853B1" w14:textId="77777777" w:rsidR="00677267" w:rsidRPr="00E610A0" w:rsidRDefault="00677267" w:rsidP="0067726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0B09F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6pt;margin-top:478.35pt;width:175.85pt;height:4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REGAIAACw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" filled="f" stroked="f" strokeweight=".5pt">
                <v:textbox>
                  <w:txbxContent>
                    <w:p w14:paraId="7B44B45D" w14:textId="77777777" w:rsidR="00677267" w:rsidRPr="00E610A0" w:rsidRDefault="00677267" w:rsidP="00677267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  <w:t>Plaats hier DATUM en naam</w:t>
                      </w:r>
                    </w:p>
                    <w:p w14:paraId="15C853B1" w14:textId="77777777" w:rsidR="00677267" w:rsidRPr="00E610A0" w:rsidRDefault="00677267" w:rsidP="00677267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FB02B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51C04753">
                <wp:simplePos x="0" y="0"/>
                <wp:positionH relativeFrom="column">
                  <wp:posOffset>-599960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560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47.2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281FF4A7" w:rsidR="002B7C02" w:rsidRDefault="009A60C6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CF97EF6" wp14:editId="1F1313D9">
                <wp:simplePos x="0" y="0"/>
                <wp:positionH relativeFrom="column">
                  <wp:posOffset>-632460</wp:posOffset>
                </wp:positionH>
                <wp:positionV relativeFrom="page">
                  <wp:posOffset>541655</wp:posOffset>
                </wp:positionV>
                <wp:extent cx="4949825" cy="264604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264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CAD1" w14:textId="3C5FBB3A" w:rsidR="009A60C6" w:rsidRPr="00AC57DB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8"/>
                                <w:szCs w:val="18"/>
                              </w:rPr>
                              <w:t>Plaats hier informatie over padelstart in max 4 regels, bijvoorbeeld: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="008628B5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Ontdek hoe </w:t>
                            </w:r>
                            <w:r w:rsidR="00B71ACA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verslavend </w:t>
                            </w:r>
                            <w:r w:rsidR="008628B5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padel is, </w:t>
                            </w:r>
                            <w:r w:rsidR="003E7340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oefen</w:t>
                            </w:r>
                            <w:r w:rsidR="008628B5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de regels en </w:t>
                            </w:r>
                            <w:r w:rsidR="003E7340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leer </w:t>
                            </w:r>
                            <w:r w:rsidR="008628B5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de basistechniek </w:t>
                            </w:r>
                            <w:r w:rsidR="00B71ACA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door mee te doen aan Padelstart</w:t>
                            </w:r>
                            <w:r w:rsidR="008628B5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 In 3 tot 5 lessen ontdek jij of padel een sport is die bij je past en of je bijvoorbeeld ook de Bandeja en de Vibora wilt leren.</w:t>
                            </w:r>
                          </w:p>
                          <w:p w14:paraId="0153AF30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 xml:space="preserve">Locatie: 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vermeld hier de gegevens van je clu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zoals adres, verenigingswebsite en/of contact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br/>
                              <w:t>e-mail of telefoonnummer.</w:t>
                            </w:r>
                          </w:p>
                          <w:p w14:paraId="02747033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Datum en tijd: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vermeld hier de datum en aanvangstijd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010B00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Rackets en ballen: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vermeld hier of deelnemers bijvoorbeeld een racket moeten meenemen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br/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of dat de vereniging hiervoor zorgt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0FE65C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 xml:space="preserve">Kosten: 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vermeld hier de eventuele kosten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FA29BC" w14:textId="4F431AE1" w:rsidR="009A60C6" w:rsidRPr="0052326F" w:rsidRDefault="0052326F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</w:pPr>
                            <w:r w:rsidRPr="008A68C3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Meld je aan via www.meetandplay.nl/activiteite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7EF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49.8pt;margin-top:42.65pt;width:389.75pt;height:20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cmHAIAADQEAAAOAAAAZHJzL2Uyb0RvYy54bWysU8tu2zAQvBfoPxC815JV2Y0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" filled="f" stroked="f" strokeweight=".5pt">
                <v:textbox>
                  <w:txbxContent>
                    <w:p w14:paraId="654ACAD1" w14:textId="3C5FBB3A" w:rsidR="009A60C6" w:rsidRPr="00AC57DB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pacing w:val="5"/>
                          <w:sz w:val="18"/>
                          <w:szCs w:val="18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8"/>
                          <w:szCs w:val="18"/>
                        </w:rPr>
                        <w:t>Plaats hier informatie over padelstart in max 4 regels, bijvoorbeeld: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pacing w:val="5"/>
                          <w:sz w:val="18"/>
                          <w:szCs w:val="18"/>
                        </w:rPr>
                        <w:br/>
                      </w:r>
                      <w:r w:rsidR="008628B5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Ontdek hoe </w:t>
                      </w:r>
                      <w:r w:rsidR="00B71ACA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verslavend </w:t>
                      </w:r>
                      <w:r w:rsidR="008628B5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padel is, </w:t>
                      </w:r>
                      <w:r w:rsidR="003E7340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oefen</w:t>
                      </w:r>
                      <w:r w:rsidR="008628B5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de regels en </w:t>
                      </w:r>
                      <w:r w:rsidR="003E7340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leer </w:t>
                      </w:r>
                      <w:r w:rsidR="008628B5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de basistechniek </w:t>
                      </w:r>
                      <w:r w:rsidR="00B71ACA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door mee te doen aan Padelstart</w:t>
                      </w:r>
                      <w:r w:rsidR="008628B5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 In 3 tot 5 lessen ontdek jij of padel een sport is die bij je past en of je bijvoorbeeld ook de Bandeja en de Vibora wilt leren.</w:t>
                      </w:r>
                    </w:p>
                    <w:p w14:paraId="0153AF30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 xml:space="preserve">Locatie: 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vermeld hier de gegevens van je club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zoals adres, verenigingswebsite en/of contact 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br/>
                        <w:t>e-mail of telefoonnummer.</w:t>
                      </w:r>
                    </w:p>
                    <w:p w14:paraId="02747033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Datum en tijd: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vermeld hier de datum en aanvangstijd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48010B00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Rackets en ballen: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vermeld hier of deelnemers bijvoorbeeld een racket moeten meenemen 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br/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of dat de vereniging hiervoor zorgt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6B0FE65C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 xml:space="preserve">Kosten: 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vermeld hier de eventuele kosten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50FA29BC" w14:textId="4F431AE1" w:rsidR="009A60C6" w:rsidRPr="0052326F" w:rsidRDefault="0052326F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</w:pPr>
                      <w:r w:rsidRPr="008A68C3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Meld je aan via www.meetandplay.nl/activiteite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7D7" w14:textId="77777777" w:rsidR="00922E9B" w:rsidRDefault="00922E9B" w:rsidP="002B6D03">
      <w:r>
        <w:separator/>
      </w:r>
    </w:p>
  </w:endnote>
  <w:endnote w:type="continuationSeparator" w:id="0">
    <w:p w14:paraId="0D743718" w14:textId="77777777" w:rsidR="00922E9B" w:rsidRDefault="00922E9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99D8" w14:textId="77777777" w:rsidR="00231DC7" w:rsidRDefault="00231D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24D" w14:textId="77777777" w:rsidR="00231DC7" w:rsidRDefault="00231D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C20" w14:textId="77777777" w:rsidR="00231DC7" w:rsidRDefault="00231D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A847" w14:textId="77777777" w:rsidR="00922E9B" w:rsidRDefault="00922E9B" w:rsidP="002B6D03">
      <w:r>
        <w:separator/>
      </w:r>
    </w:p>
  </w:footnote>
  <w:footnote w:type="continuationSeparator" w:id="0">
    <w:p w14:paraId="05D14966" w14:textId="77777777" w:rsidR="00922E9B" w:rsidRDefault="00922E9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9678" w14:textId="77777777" w:rsidR="00231DC7" w:rsidRDefault="00231D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6D6C5304">
          <wp:simplePos x="0" y="0"/>
          <wp:positionH relativeFrom="column">
            <wp:posOffset>-901700</wp:posOffset>
          </wp:positionH>
          <wp:positionV relativeFrom="page">
            <wp:posOffset>0</wp:posOffset>
          </wp:positionV>
          <wp:extent cx="5351145" cy="756666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756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57ED54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2912" cy="7554403"/>
          <wp:effectExtent l="0" t="0" r="381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912" cy="755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939">
    <w:abstractNumId w:val="6"/>
  </w:num>
  <w:num w:numId="2" w16cid:durableId="1341196968">
    <w:abstractNumId w:val="4"/>
  </w:num>
  <w:num w:numId="3" w16cid:durableId="1124038970">
    <w:abstractNumId w:val="3"/>
  </w:num>
  <w:num w:numId="4" w16cid:durableId="1477061920">
    <w:abstractNumId w:val="1"/>
  </w:num>
  <w:num w:numId="5" w16cid:durableId="2073262073">
    <w:abstractNumId w:val="5"/>
  </w:num>
  <w:num w:numId="6" w16cid:durableId="573710266">
    <w:abstractNumId w:val="2"/>
  </w:num>
  <w:num w:numId="7" w16cid:durableId="193909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800A7"/>
    <w:rsid w:val="00091482"/>
    <w:rsid w:val="000943FC"/>
    <w:rsid w:val="000C43ED"/>
    <w:rsid w:val="000D5889"/>
    <w:rsid w:val="000E35BC"/>
    <w:rsid w:val="00117D2E"/>
    <w:rsid w:val="001246DE"/>
    <w:rsid w:val="001317D9"/>
    <w:rsid w:val="00147CCB"/>
    <w:rsid w:val="0016480E"/>
    <w:rsid w:val="00176F85"/>
    <w:rsid w:val="0018152B"/>
    <w:rsid w:val="00185097"/>
    <w:rsid w:val="00197D26"/>
    <w:rsid w:val="001B0F66"/>
    <w:rsid w:val="00211AE6"/>
    <w:rsid w:val="00216B49"/>
    <w:rsid w:val="00231DC7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E7340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D7FF9"/>
    <w:rsid w:val="00504C61"/>
    <w:rsid w:val="00511C64"/>
    <w:rsid w:val="00516EB8"/>
    <w:rsid w:val="0052326F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44AD2"/>
    <w:rsid w:val="006752A5"/>
    <w:rsid w:val="00677267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365C6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7F16CA"/>
    <w:rsid w:val="0080186B"/>
    <w:rsid w:val="00837437"/>
    <w:rsid w:val="008628B5"/>
    <w:rsid w:val="00867DA3"/>
    <w:rsid w:val="00875453"/>
    <w:rsid w:val="008C6166"/>
    <w:rsid w:val="008D53D5"/>
    <w:rsid w:val="008F4A9B"/>
    <w:rsid w:val="008F7A17"/>
    <w:rsid w:val="009004B6"/>
    <w:rsid w:val="00922E9B"/>
    <w:rsid w:val="009429F8"/>
    <w:rsid w:val="0096538E"/>
    <w:rsid w:val="009924BC"/>
    <w:rsid w:val="009957C2"/>
    <w:rsid w:val="009A5F76"/>
    <w:rsid w:val="009A60C6"/>
    <w:rsid w:val="009B03B0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26FB"/>
    <w:rsid w:val="00AF0921"/>
    <w:rsid w:val="00B16A67"/>
    <w:rsid w:val="00B33EFE"/>
    <w:rsid w:val="00B579AF"/>
    <w:rsid w:val="00B71ACA"/>
    <w:rsid w:val="00B73CF6"/>
    <w:rsid w:val="00B77E8F"/>
    <w:rsid w:val="00BA613F"/>
    <w:rsid w:val="00BB02F7"/>
    <w:rsid w:val="00BB7F10"/>
    <w:rsid w:val="00BE3359"/>
    <w:rsid w:val="00BF41C3"/>
    <w:rsid w:val="00BF4AA7"/>
    <w:rsid w:val="00C22C41"/>
    <w:rsid w:val="00C40CA6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72C9"/>
    <w:rsid w:val="00D6647D"/>
    <w:rsid w:val="00D92E1F"/>
    <w:rsid w:val="00D94E19"/>
    <w:rsid w:val="00DB2981"/>
    <w:rsid w:val="00DC45E8"/>
    <w:rsid w:val="00DC7D7B"/>
    <w:rsid w:val="00DC7DCA"/>
    <w:rsid w:val="00DD3089"/>
    <w:rsid w:val="00DD3CF9"/>
    <w:rsid w:val="00E05DC9"/>
    <w:rsid w:val="00E20E84"/>
    <w:rsid w:val="00E23D3D"/>
    <w:rsid w:val="00E558D4"/>
    <w:rsid w:val="00E66A2B"/>
    <w:rsid w:val="00EA1ED7"/>
    <w:rsid w:val="00EA35B3"/>
    <w:rsid w:val="00EA76B4"/>
    <w:rsid w:val="00EB3A7D"/>
    <w:rsid w:val="00EB4F66"/>
    <w:rsid w:val="00ED4F26"/>
    <w:rsid w:val="00ED7289"/>
    <w:rsid w:val="00EF761C"/>
    <w:rsid w:val="00F049C4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47615-45EF-6649-8574-07062E64E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8FE42-4597-42A9-8534-27531201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9</cp:revision>
  <cp:lastPrinted>2020-05-04T11:15:00Z</cp:lastPrinted>
  <dcterms:created xsi:type="dcterms:W3CDTF">2023-01-19T11:05:00Z</dcterms:created>
  <dcterms:modified xsi:type="dcterms:W3CDTF">2023-0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  <property fmtid="{D5CDD505-2E9C-101B-9397-08002B2CF9AE}" pid="3" name="MediaServiceImageTags">
    <vt:lpwstr/>
  </property>
</Properties>
</file>